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45379C52" w:rsidR="00063A77" w:rsidRPr="0085271F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8A56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263205B7" w14:textId="3D76FF27" w:rsidR="00EB26C4" w:rsidRPr="00642F39" w:rsidRDefault="00642F39" w:rsidP="00C5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2F39">
        <w:rPr>
          <w:rFonts w:ascii="Times New Roman" w:hAnsi="Times New Roman" w:cs="Times New Roman"/>
          <w:sz w:val="28"/>
          <w:szCs w:val="28"/>
          <w:lang w:val="ru-RU"/>
        </w:rPr>
        <w:t>СЖАТИЕ/РАСПАКОВКА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2F39">
        <w:rPr>
          <w:rFonts w:ascii="Times New Roman" w:hAnsi="Times New Roman" w:cs="Times New Roman"/>
          <w:sz w:val="28"/>
          <w:szCs w:val="28"/>
          <w:lang w:val="ru-RU"/>
        </w:rPr>
        <w:t>МЕТОДОМ БАРРОУЗА − УИЛЕРА</w:t>
      </w:r>
    </w:p>
    <w:p w14:paraId="68120902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0016BFF6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CEE5C3" w14:textId="77777777" w:rsidR="0051286F" w:rsidRDefault="0051286F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Лешук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069CF9A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Николайчук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9E46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bookmarkStart w:id="0" w:name="_GoBack"/>
      <w:bookmarkEnd w:id="0"/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5EAE44AF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C1B91C" w14:textId="74517A3F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CBC46F" w14:textId="483BD8C6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28D296" w14:textId="77777777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5C30F1" w14:textId="0023C765" w:rsidR="007A6F5C" w:rsidRDefault="004B0753" w:rsidP="00512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C709D9D" w14:textId="0865A639" w:rsidR="006A7DB7" w:rsidRPr="000F1F87" w:rsidRDefault="006A7DB7" w:rsidP="000F1F87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4FD" w:rsidRPr="004234FD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использования метода Барроуза − Уилера для сжатия/распаковки данных</w:t>
      </w:r>
      <w:r w:rsidR="00887A85" w:rsidRPr="00887A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0151D8" w14:textId="77777777" w:rsidR="00D2724F" w:rsidRPr="00D2724F" w:rsidRDefault="00D2724F" w:rsidP="00D2724F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37489E83" w14:textId="61EDE2BE" w:rsidR="009A6129" w:rsidRPr="009A6129" w:rsidRDefault="009A6129" w:rsidP="009A6129">
      <w:pPr>
        <w:spacing w:before="160"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ать авторское приложение в соответствии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абораторной работы. Входной блок данных может иметь произвольную длину. </w:t>
      </w:r>
    </w:p>
    <w:p w14:paraId="77F5D2AA" w14:textId="7E208297" w:rsidR="009A6129" w:rsidRPr="009A6129" w:rsidRDefault="009A6129" w:rsidP="009A612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С помощью приложения выполнить прямое и обратное преобразования 3 отдельных блоков данных, состоящих: </w:t>
      </w:r>
    </w:p>
    <w:p w14:paraId="2C9FC41D" w14:textId="77777777" w:rsidR="009A6129" w:rsidRPr="009A6129" w:rsidRDefault="009A6129" w:rsidP="009A61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из собственного имени (можно краткий вариант записи); </w:t>
      </w:r>
    </w:p>
    <w:p w14:paraId="083345DC" w14:textId="77777777" w:rsidR="009A6129" w:rsidRPr="009A6129" w:rsidRDefault="009A6129" w:rsidP="009A61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собственной фамилии; </w:t>
      </w:r>
    </w:p>
    <w:p w14:paraId="320BBAAD" w14:textId="70434BD4" w:rsidR="009A6129" w:rsidRPr="009A6129" w:rsidRDefault="009A6129" w:rsidP="009A6129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) варианта</w:t>
      </w:r>
      <w:r w:rsidR="00D13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оответствии с таблицей </w:t>
      </w:r>
      <w:r w:rsidR="00D13AC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ебно-методического пособия – «достопримечательность»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0E94379" w14:textId="435023B0" w:rsidR="009A6129" w:rsidRPr="009A6129" w:rsidRDefault="009A6129" w:rsidP="009A612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о использовать любой из известных методов сортир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имволов массива. </w:t>
      </w:r>
    </w:p>
    <w:p w14:paraId="32770DC5" w14:textId="655C74C5" w:rsidR="009A6129" w:rsidRDefault="009A6129" w:rsidP="009A612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 качественный сравнительный анализ длительности процессов прямого и обратного преобразований в зависимости</w:t>
      </w:r>
      <w:r w:rsidR="00603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длины блока данных</w:t>
      </w:r>
    </w:p>
    <w:p w14:paraId="1FA323C6" w14:textId="1AEF4445" w:rsidR="009A6129" w:rsidRPr="009A6129" w:rsidRDefault="009A6129" w:rsidP="009A6129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Перевести первые 3 символа из блока данных, указан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е таблицы, в бинарную последовательность в 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 кодами ASCII. Выполнить прямое и обратное преобразов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ценить время прямого и обратного преобразований. </w:t>
      </w:r>
    </w:p>
    <w:p w14:paraId="7AC13E8B" w14:textId="6814C93F" w:rsidR="009A6129" w:rsidRDefault="009A6129" w:rsidP="00D13AC7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Результаты оформить в виде отчета по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A61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.</w:t>
      </w:r>
    </w:p>
    <w:p w14:paraId="2B240192" w14:textId="54A7550F" w:rsidR="007F2D81" w:rsidRPr="00C74305" w:rsidRDefault="007F2D81" w:rsidP="009A6129">
      <w:pPr>
        <w:spacing w:before="16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24222963" w14:textId="04CF61DF" w:rsidR="008415D4" w:rsidRPr="002E77C3" w:rsidRDefault="00612B7C" w:rsidP="000A068C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им функцию, которая будет выполнять сжатие входного сообщения на основании алгоритма </w:t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</w:rPr>
        <w:t>BWT</w:t>
      </w:r>
      <w:r w:rsidR="00CD4C76" w:rsidRP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="00CD4C76" w:rsidRP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рисунок 1.</w:t>
      </w:r>
      <w:r w:rsidR="00276B0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В соответствии с алгоритмом, имеем 4 шага: определение блока данных (передаём через параметр) составление матрицы </w:t>
      </w:r>
      <w:r w:rsidR="00276B06"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="00276B06" w:rsidRPr="00276B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76B0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е входного сообщения, лексикографическая сортировка строк, формирование выходного сообщения, попутно выводим промежуточные результаты выполнения.</w:t>
      </w:r>
      <w:r w:rsidR="00146A0F" w:rsidRPr="00146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6A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ортировки строк используем </w:t>
      </w:r>
      <w:r w:rsidR="002E77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отовое решение – метод </w:t>
      </w:r>
      <w:r w:rsidR="002E77C3">
        <w:rPr>
          <w:rFonts w:ascii="Times New Roman" w:eastAsia="Times New Roman" w:hAnsi="Times New Roman" w:cs="Times New Roman"/>
          <w:color w:val="000000"/>
          <w:sz w:val="28"/>
          <w:szCs w:val="28"/>
        </w:rPr>
        <w:t>Collections.sort().</w:t>
      </w:r>
    </w:p>
    <w:p w14:paraId="38C25444" w14:textId="0E6128C7" w:rsidR="008415D4" w:rsidRDefault="00CD4C76" w:rsidP="004A70E0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D4C7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0661B08" wp14:editId="0AA29AB4">
            <wp:extent cx="4486910" cy="3904954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9132" cy="39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F32" w14:textId="113385B5" w:rsidR="004A70E0" w:rsidRDefault="004A70E0" w:rsidP="00D2258E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 – Функция </w:t>
      </w:r>
      <w:r w:rsidR="00CD4C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ия сообщения</w:t>
      </w:r>
    </w:p>
    <w:p w14:paraId="009D2F06" w14:textId="4A7548F4" w:rsidR="00146A0F" w:rsidRPr="00D55174" w:rsidRDefault="00146A0F" w:rsidP="00146A0F">
      <w:pPr>
        <w:spacing w:before="280" w:after="28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лее определяем функцию обратного преобразования – рисунок 2.</w:t>
      </w:r>
    </w:p>
    <w:p w14:paraId="2A42A047" w14:textId="18A6327E" w:rsidR="00E95BB4" w:rsidRPr="00E95BB4" w:rsidRDefault="00E95BB4" w:rsidP="00E95BB4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5B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41B32BB" wp14:editId="48958A7A">
            <wp:extent cx="4770120" cy="292832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8786" cy="29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643" w14:textId="7DB98C5E" w:rsidR="002D2D2C" w:rsidRDefault="002D2D2C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 – Функция </w:t>
      </w:r>
      <w:r w:rsidR="00B237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ходного сообщения</w:t>
      </w:r>
    </w:p>
    <w:p w14:paraId="3FC89C58" w14:textId="77777777" w:rsidR="00E95BB4" w:rsidRDefault="00E95BB4" w:rsidP="00E95BB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  <w:t>В этой функции мы производим восстановление таблицы циклических сдвигов по имеющемуся у нас сжатому сообщению, а затем и возвращаем наше входное слово.</w:t>
      </w:r>
    </w:p>
    <w:p w14:paraId="6180F420" w14:textId="16F452FD" w:rsidR="00E95BB4" w:rsidRPr="00E95BB4" w:rsidRDefault="00E95BB4" w:rsidP="00E95BB4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Далее необходимо выполнить прямое и обратное преобразование для разных входных последовательностей. Первое сообщение – краткий вариант записи имени, «дима». На рисунке 3 представлен результат формирования матр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</w:t>
      </w:r>
      <w:r w:rsidRPr="00E95B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сжатого сообщения.</w:t>
      </w:r>
    </w:p>
    <w:p w14:paraId="061A1CD2" w14:textId="40B75E28" w:rsidR="00697146" w:rsidRDefault="00E95BB4" w:rsidP="00697146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95BB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5A3F7C7" wp14:editId="488EE9CF">
            <wp:extent cx="4290061" cy="2707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760" cy="27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923" w14:textId="36207134" w:rsidR="00697146" w:rsidRDefault="00697146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3 – Функция генерации матрицы перемежения</w:t>
      </w:r>
    </w:p>
    <w:p w14:paraId="15A3A1B3" w14:textId="0922648C" w:rsidR="00E95BB4" w:rsidRDefault="00E95BB4" w:rsidP="00E95BB4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 дополнение, как мы можем видеть, потратили на данную операцию 4 миллисекунды. В результате имеем номер строки, совпадающий с входным сообщением равный 1, а не 2. Происходит это из-за того, что нумерация элементов массивов начинается с 0, а не с 1 – индекс.</w:t>
      </w:r>
      <w:r w:rsidR="007C7952" w:rsidRPr="007C79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79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обратного преобразования представлен на рисунке 4.</w:t>
      </w:r>
      <w:r w:rsidR="00F373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мы видим, время выполнения составило у нас 17 миллисекунд – обратное преобразование длилось в 4 раза дольше, чем прямое.</w:t>
      </w:r>
    </w:p>
    <w:p w14:paraId="5FE950F2" w14:textId="24AC48E6" w:rsidR="00DD6623" w:rsidRDefault="007C7952" w:rsidP="00DD6623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C795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07571E8" wp14:editId="6CD46F32">
            <wp:extent cx="3747135" cy="236985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903" cy="237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F22B" w14:textId="049BDB49" w:rsidR="00DD6623" w:rsidRDefault="00DD6623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4 – </w:t>
      </w:r>
      <w:r w:rsidR="0014649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 обратного преобразования</w:t>
      </w:r>
    </w:p>
    <w:p w14:paraId="6A382FB2" w14:textId="312A21EA" w:rsidR="00F646CF" w:rsidRDefault="00F646CF" w:rsidP="003E5A5E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Следующее входное сообщение – фамилия, «лешук». Проверим, будет ли отличаться время выполнения при увеличении длины сообщения на 1 символ – рисунок 5, 6.</w:t>
      </w:r>
    </w:p>
    <w:p w14:paraId="619D3BC8" w14:textId="02EFB849" w:rsidR="00576342" w:rsidRDefault="0070190B" w:rsidP="0070190B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19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F5C2C1E" wp14:editId="76AEB640">
            <wp:extent cx="3328670" cy="2512878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540" cy="25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88CF" w14:textId="2792BBC0" w:rsidR="0070190B" w:rsidRDefault="0070190B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5 – Прям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WT</w:t>
      </w:r>
      <w:r w:rsidRPr="007019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еобразование фамилии</w:t>
      </w:r>
    </w:p>
    <w:p w14:paraId="43396A06" w14:textId="67DAF917" w:rsidR="0070190B" w:rsidRDefault="0070190B" w:rsidP="00F80242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ab/>
        <w:t xml:space="preserve">Как мы видим, время прямого преобразования не поменялось, значит </w:t>
      </w:r>
      <w:r w:rsidR="009E60DA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дин сим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не оказывает слиьного влияния на скорость выполнения.</w:t>
      </w:r>
      <w:r w:rsidR="009C70B5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А вот при обратном преобразовании время выполнения уже слегка увеличилось.</w:t>
      </w:r>
    </w:p>
    <w:p w14:paraId="22C4C65D" w14:textId="071C0E16" w:rsidR="0039464A" w:rsidRPr="009C70B5" w:rsidRDefault="009C70B5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9C70B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be-BY"/>
        </w:rPr>
        <w:lastRenderedPageBreak/>
        <w:drawing>
          <wp:inline distT="0" distB="0" distL="0" distR="0" wp14:anchorId="48347D63" wp14:editId="3599ED5B">
            <wp:extent cx="2817495" cy="292630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462" cy="29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FD4" w14:textId="23921595" w:rsidR="0039464A" w:rsidRDefault="0039464A" w:rsidP="0039464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768A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C70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тное преобразование фамилии из сжатого формата</w:t>
      </w:r>
    </w:p>
    <w:p w14:paraId="1CC04441" w14:textId="7A4541B4" w:rsidR="00CE187A" w:rsidRDefault="0081204F" w:rsidP="00C768A8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лее на входе – слово «достопримечательность». На рисунке 7 представлен результат прямого преобразования – сжатия.</w:t>
      </w:r>
    </w:p>
    <w:p w14:paraId="71B4B738" w14:textId="75174E74" w:rsidR="00195AA4" w:rsidRDefault="004C4DB7" w:rsidP="004C4DB7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C4DB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FB46B1" wp14:editId="164BE6C1">
            <wp:extent cx="3044986" cy="3680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2" cy="37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97A2" w14:textId="2F028D57" w:rsidR="00195AA4" w:rsidRDefault="00195AA4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7 – </w:t>
      </w:r>
      <w:r w:rsidR="001C38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ие сообщения «достопримечательность»</w:t>
      </w:r>
    </w:p>
    <w:p w14:paraId="282BBD4A" w14:textId="7DA0D077" w:rsidR="008B28AD" w:rsidRDefault="00606C16" w:rsidP="008B28AD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AC4E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емя прямого преобразования осталось неизменным. А вот количество шагов для построения матрицы значительно увеличилось –</w:t>
      </w:r>
      <w:r w:rsidR="00A94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х стало 21 (так как длина входного сообщения = 21)</w:t>
      </w:r>
      <w:r w:rsidR="0062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F64B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т что имеем в результате обратного преобразования – рисунок 8.</w:t>
      </w:r>
    </w:p>
    <w:p w14:paraId="1D6A5E9E" w14:textId="58D0F182" w:rsidR="004F64BA" w:rsidRDefault="004F64BA" w:rsidP="004F64BA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F64B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DF79406" wp14:editId="6DF66E49">
            <wp:extent cx="5772956" cy="685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CE5" w14:textId="6CCB7523" w:rsidR="004F64BA" w:rsidRDefault="004F64BA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8 – Обратное преобразование в слово «достопримечательность»</w:t>
      </w:r>
    </w:p>
    <w:p w14:paraId="5459B474" w14:textId="1BE083EB" w:rsidR="008131F3" w:rsidRDefault="007F2529" w:rsidP="00A23018">
      <w:pPr>
        <w:spacing w:after="28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Следующим шагом необходимо преобразовать «дос» –  первые </w:t>
      </w:r>
      <w:r w:rsidR="003736C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квы слова из варианта</w:t>
      </w:r>
      <w:r w:rsidR="00A23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бинарный вид по </w:t>
      </w:r>
      <w:r w:rsidR="00A23018">
        <w:rPr>
          <w:rFonts w:ascii="Times New Roman" w:eastAsia="Times New Roman" w:hAnsi="Times New Roman" w:cs="Times New Roman"/>
          <w:color w:val="000000"/>
          <w:sz w:val="28"/>
          <w:szCs w:val="28"/>
        </w:rPr>
        <w:t>ASCII</w:t>
      </w:r>
      <w:r w:rsidR="00A23018" w:rsidRPr="00A23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23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одное сообщение будет выглядеть так: «</w:t>
      </w:r>
      <w:r w:rsidR="00A23018" w:rsidRPr="00A23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0001001100111011100001</w:t>
      </w:r>
      <w:r w:rsidR="00A230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.</w:t>
      </w:r>
      <w:r w:rsidR="00E57D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 прямого преобразования – рисунок 9.</w:t>
      </w:r>
      <w:r w:rsidR="00F71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E57D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мя незначительно увеличилось</w:t>
      </w:r>
      <w:r w:rsidR="00F715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на 1 мс.</w:t>
      </w:r>
    </w:p>
    <w:p w14:paraId="03E43B83" w14:textId="445C539C" w:rsidR="00E57D1E" w:rsidRDefault="00E57D1E" w:rsidP="00E57D1E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57D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BAD975" wp14:editId="5995A35C">
            <wp:extent cx="3214727" cy="4450080"/>
            <wp:effectExtent l="0" t="0" r="508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553" cy="44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019C" w14:textId="77777777" w:rsidR="00E57D1E" w:rsidRDefault="00E57D1E" w:rsidP="00E57D1E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8 – Обратное преобразование в слово «достопримечательность»</w:t>
      </w:r>
    </w:p>
    <w:p w14:paraId="5B9FB684" w14:textId="0B853DA7" w:rsidR="00E57D1E" w:rsidRDefault="00E57D1E" w:rsidP="00E57D1E">
      <w:pPr>
        <w:spacing w:after="24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Так как длина сообщения в данном случае равна 24, то для формирования матрицы циклических сдвигов по сжатому сообщению этот этап будет происходить в 24 шага.</w:t>
      </w:r>
      <w:r w:rsidR="001227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зультат обратного преобразования представлен на рисунке 9.</w:t>
      </w:r>
    </w:p>
    <w:p w14:paraId="119AF7C1" w14:textId="4F3E8E9A" w:rsidR="001227E8" w:rsidRDefault="00945EC6" w:rsidP="00945EC6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45E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10059D0" wp14:editId="7E95ADEE">
            <wp:extent cx="5943600" cy="6553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8FA0" w14:textId="258CCC10" w:rsidR="00945EC6" w:rsidRDefault="00945EC6" w:rsidP="00945EC6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9 – Результат обратного преобразования двоичного сообщения</w:t>
      </w:r>
    </w:p>
    <w:p w14:paraId="21F5E9B0" w14:textId="59F5AB8F" w:rsidR="00EE37E3" w:rsidRDefault="002843E7" w:rsidP="00EE37E3">
      <w:pPr>
        <w:spacing w:after="24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Исходя из наблюдений, затраты времени на обратное преобразование с возрастанием длины сообщения увеличивается стремительнее, чем время прямого преобразования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2B674D5" w14:textId="140D104B" w:rsidR="007F2D81" w:rsidRPr="00EE37E3" w:rsidRDefault="001E446E" w:rsidP="00731FB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е выполнения данной лабораторной работы были получены теоретические знания сжатия и распаковки данных методом Барроуза-Уилера, получены практические навыки написания функций прямого и обратного преобразования на языке 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r w:rsidR="00EE37E3" w:rsidRP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исследована зависимость времени выполнения преобразований от длины сообщения. </w:t>
      </w:r>
    </w:p>
    <w:p w14:paraId="77B40026" w14:textId="4F76A259" w:rsidR="007F2D81" w:rsidRDefault="007F2D81" w:rsidP="007F2D81">
      <w:pPr>
        <w:spacing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380FE751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import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java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*;</w:t>
      </w:r>
    </w:p>
    <w:p w14:paraId="5529D3BC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40ACADCF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class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InfoMetrics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{</w:t>
      </w:r>
    </w:p>
    <w:p w14:paraId="3B94C839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5D20D5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// Функция для прямого преобразования Барроуза-Уилера</w:t>
      </w:r>
    </w:p>
    <w:p w14:paraId="7657C71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 static String[] bwt(String input) {</w:t>
      </w:r>
    </w:p>
    <w:p w14:paraId="207E4F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length = input.length();</w:t>
      </w:r>
    </w:p>
    <w:p w14:paraId="28C04C9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rayList&lt;String&gt; table = new ArrayList&lt;&gt;();</w:t>
      </w:r>
    </w:p>
    <w:p w14:paraId="7446220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95429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length; i++) {</w:t>
      </w:r>
    </w:p>
    <w:p w14:paraId="162843B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ble.add(input.substring(length - i) + input.substring(0, length - i));</w:t>
      </w:r>
    </w:p>
    <w:p w14:paraId="21B9B6E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CAB122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3AE7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Таблица циклических сдвигов:");</w:t>
      </w:r>
    </w:p>
    <w:p w14:paraId="2EA8FED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244588C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row);</w:t>
      </w:r>
    </w:p>
    <w:p w14:paraId="1A9DDC4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3517F4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0F478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llections.sort(table);</w:t>
      </w:r>
    </w:p>
    <w:p w14:paraId="2C37FDD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27F1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"\nОтсортированная таблица:");</w:t>
      </w:r>
    </w:p>
    <w:p w14:paraId="0FA3837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0EF6E6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row);</w:t>
      </w:r>
    </w:p>
    <w:p w14:paraId="30E897C0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61266F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4A66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lastColumn = new StringBuilder(length);</w:t>
      </w:r>
    </w:p>
    <w:p w14:paraId="2C70E91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String row : table) {</w:t>
      </w:r>
    </w:p>
    <w:p w14:paraId="02AA838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Column.append(row.charAt(length - 1));</w:t>
      </w:r>
    </w:p>
    <w:p w14:paraId="62839A2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6DBE473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originalRow = table.indexOf(input);</w:t>
      </w:r>
    </w:p>
    <w:p w14:paraId="37BE6FB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D12AA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new String[]{lastColumn.toString(), Integer.toString(originalRow)};</w:t>
      </w:r>
    </w:p>
    <w:p w14:paraId="365F359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7D96EC24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21EE139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// Функция для обратного преобразования Барроуза-Уилера</w:t>
      </w:r>
    </w:p>
    <w:p w14:paraId="4571907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>public static String invBwt(String lastColumn, int originalRow) {</w:t>
      </w:r>
    </w:p>
    <w:p w14:paraId="30C1246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length = lastColumn.length();</w:t>
      </w:r>
    </w:p>
    <w:p w14:paraId="7C9ECCE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rayList&lt;String&gt; table = new ArrayList&lt;&gt;(Collections.nCopies(length, ""));</w:t>
      </w:r>
    </w:p>
    <w:p w14:paraId="73277DF3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7D0C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i = 0; i &lt; length; i++) {</w:t>
      </w:r>
    </w:p>
    <w:p w14:paraId="25B16C1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j = 0; j &lt; length; j++) {</w:t>
      </w:r>
    </w:p>
    <w:p w14:paraId="228C6342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ble.set(j, lastColumn.charAt(j) + table.get(j));</w:t>
      </w:r>
    </w:p>
    <w:p w14:paraId="7EC8979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706C7A0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llections.sort(table);</w:t>
      </w:r>
    </w:p>
    <w:p w14:paraId="0C92809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CDCA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"Шаг " + (i + 1) + ":");</w:t>
      </w:r>
    </w:p>
    <w:p w14:paraId="648ACA4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String row : table) {</w:t>
      </w:r>
    </w:p>
    <w:p w14:paraId="3B7F530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ystem.out.println(row);</w:t>
      </w:r>
    </w:p>
    <w:p w14:paraId="1EA0D45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1AFFBCB1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ystem.out.println();</w:t>
      </w:r>
    </w:p>
    <w:p w14:paraId="5FF6A20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13B2A43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271E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table.get(originalRow);</w:t>
      </w:r>
    </w:p>
    <w:p w14:paraId="40E86CEE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</w:p>
    <w:p w14:paraId="2FA7C146" w14:textId="77777777" w:rsidR="002A021D" w:rsidRPr="00D55174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5F6B186B" w14:textId="2D89C2E9" w:rsidR="00C22DA6" w:rsidRPr="00642F39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D5517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</w:t>
      </w:r>
      <w:r w:rsidR="00C22DA6" w:rsidRPr="00642F3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</w:p>
    <w:p w14:paraId="226F342C" w14:textId="44F2385C" w:rsidR="004A16FD" w:rsidRPr="002A021D" w:rsidRDefault="00C22DA6" w:rsidP="002A0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62A854F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util.Arrays;</w:t>
      </w:r>
    </w:p>
    <w:p w14:paraId="6ED044D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46EF013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public class Main {</w:t>
      </w:r>
    </w:p>
    <w:p w14:paraId="5A0F867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20A615A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input = "достопримечательность";</w:t>
      </w:r>
    </w:p>
    <w:p w14:paraId="1E99E87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177B83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String input_bin = "110001001100111011100001";</w:t>
      </w:r>
    </w:p>
    <w:p w14:paraId="38E28BB7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System.out.println("Бинарное сообщение на входе = " + input_bin);</w:t>
      </w:r>
    </w:p>
    <w:p w14:paraId="6616C9B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34644D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 Измерение времени выполнения прямого преобразования</w:t>
      </w:r>
    </w:p>
    <w:p w14:paraId="09CB6BCF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long startTime = System.nanoTime();</w:t>
      </w:r>
    </w:p>
    <w:p w14:paraId="5BF3A2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[] bwtResult = InfoMetrics.bwt(input);</w:t>
      </w:r>
    </w:p>
    <w:p w14:paraId="2CA1076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long endTime = System.nanoTime();</w:t>
      </w:r>
    </w:p>
    <w:p w14:paraId="38A64566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Время выполнения прямого преобразования: " + (endTime - startTime) / 1000000 + " миллисекунд");</w:t>
      </w:r>
    </w:p>
    <w:p w14:paraId="5DC1365D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584F8598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Результат BWT: " + Arrays.toString(bwtResult));</w:t>
      </w:r>
    </w:p>
    <w:p w14:paraId="7DC50310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0A137DC5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// Измерение времени выполнения обратного преобразования</w:t>
      </w:r>
    </w:p>
    <w:p w14:paraId="28CC92E9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artTime = System.nanoTime();</w:t>
      </w:r>
    </w:p>
    <w:p w14:paraId="4B2CABCB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invBwtResult = InfoMetrics.invBwt(bwtResult[0], Integer.parseInt(bwtResult[1]));</w:t>
      </w:r>
    </w:p>
    <w:p w14:paraId="0BC7589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endTime = System.nanoTime();</w:t>
      </w:r>
    </w:p>
    <w:p w14:paraId="799EB4D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Время выполнения обратного преобразования: " + (endTime - startTime) / 1000000 + " миллисекунд");</w:t>
      </w:r>
    </w:p>
    <w:p w14:paraId="588D1624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3797422A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Результат обратного преобразования: " + invBwtResult);</w:t>
      </w:r>
    </w:p>
    <w:p w14:paraId="40D20BFE" w14:textId="77777777" w:rsidR="002A021D" w:rsidRPr="002A021D" w:rsidRDefault="002A021D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</w:t>
      </w:r>
    </w:p>
    <w:p w14:paraId="135163A2" w14:textId="33EDFA4D" w:rsidR="00C22DA6" w:rsidRPr="00C07D3C" w:rsidRDefault="002A021D" w:rsidP="00594D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2A021D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}</w:t>
      </w:r>
    </w:p>
    <w:p w14:paraId="4387210F" w14:textId="42AB7C5D" w:rsidR="00C07D3C" w:rsidRPr="0056521D" w:rsidRDefault="00124D41" w:rsidP="00565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sectPr w:rsidR="00C07D3C" w:rsidRPr="00565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24431"/>
    <w:rsid w:val="0004756F"/>
    <w:rsid w:val="000558DE"/>
    <w:rsid w:val="000603C8"/>
    <w:rsid w:val="00061954"/>
    <w:rsid w:val="00063A77"/>
    <w:rsid w:val="000730DC"/>
    <w:rsid w:val="0007540D"/>
    <w:rsid w:val="000A068C"/>
    <w:rsid w:val="000A3ACB"/>
    <w:rsid w:val="000A776D"/>
    <w:rsid w:val="000A7EF4"/>
    <w:rsid w:val="000B0467"/>
    <w:rsid w:val="000D0298"/>
    <w:rsid w:val="000D3D9E"/>
    <w:rsid w:val="000F1C0C"/>
    <w:rsid w:val="000F1F87"/>
    <w:rsid w:val="001071D7"/>
    <w:rsid w:val="00120A57"/>
    <w:rsid w:val="001227E8"/>
    <w:rsid w:val="00124D41"/>
    <w:rsid w:val="00132A93"/>
    <w:rsid w:val="00135F2B"/>
    <w:rsid w:val="00137F94"/>
    <w:rsid w:val="0014649F"/>
    <w:rsid w:val="00146A0F"/>
    <w:rsid w:val="00150806"/>
    <w:rsid w:val="00152EE8"/>
    <w:rsid w:val="001546C0"/>
    <w:rsid w:val="00163E81"/>
    <w:rsid w:val="001643BF"/>
    <w:rsid w:val="00164587"/>
    <w:rsid w:val="001839C4"/>
    <w:rsid w:val="0018482E"/>
    <w:rsid w:val="00187412"/>
    <w:rsid w:val="0019030E"/>
    <w:rsid w:val="00195AA4"/>
    <w:rsid w:val="00197DEE"/>
    <w:rsid w:val="001A232F"/>
    <w:rsid w:val="001A737E"/>
    <w:rsid w:val="001B0875"/>
    <w:rsid w:val="001B2A61"/>
    <w:rsid w:val="001B5B89"/>
    <w:rsid w:val="001C13D9"/>
    <w:rsid w:val="001C38FE"/>
    <w:rsid w:val="001C5183"/>
    <w:rsid w:val="001D3480"/>
    <w:rsid w:val="001E08E6"/>
    <w:rsid w:val="001E446E"/>
    <w:rsid w:val="001F24A9"/>
    <w:rsid w:val="001F2632"/>
    <w:rsid w:val="00201EFD"/>
    <w:rsid w:val="002111FD"/>
    <w:rsid w:val="0022210F"/>
    <w:rsid w:val="00223136"/>
    <w:rsid w:val="00227FB8"/>
    <w:rsid w:val="0023597B"/>
    <w:rsid w:val="00237A85"/>
    <w:rsid w:val="00245A69"/>
    <w:rsid w:val="00245AA2"/>
    <w:rsid w:val="00247EF3"/>
    <w:rsid w:val="00255A3F"/>
    <w:rsid w:val="00264EF3"/>
    <w:rsid w:val="0026506F"/>
    <w:rsid w:val="00276B06"/>
    <w:rsid w:val="002843E7"/>
    <w:rsid w:val="00284555"/>
    <w:rsid w:val="00287533"/>
    <w:rsid w:val="00294C2B"/>
    <w:rsid w:val="002A0139"/>
    <w:rsid w:val="002A021D"/>
    <w:rsid w:val="002A45F2"/>
    <w:rsid w:val="002A7919"/>
    <w:rsid w:val="002B046E"/>
    <w:rsid w:val="002C7490"/>
    <w:rsid w:val="002D2D2C"/>
    <w:rsid w:val="002D3D87"/>
    <w:rsid w:val="002E03B5"/>
    <w:rsid w:val="002E0C8F"/>
    <w:rsid w:val="002E77C3"/>
    <w:rsid w:val="002F1C0C"/>
    <w:rsid w:val="003137C9"/>
    <w:rsid w:val="00321978"/>
    <w:rsid w:val="00322655"/>
    <w:rsid w:val="00334FB3"/>
    <w:rsid w:val="00335B7B"/>
    <w:rsid w:val="00336277"/>
    <w:rsid w:val="00350680"/>
    <w:rsid w:val="00351F17"/>
    <w:rsid w:val="0035353D"/>
    <w:rsid w:val="00353D89"/>
    <w:rsid w:val="0036020A"/>
    <w:rsid w:val="00360544"/>
    <w:rsid w:val="003638EE"/>
    <w:rsid w:val="003713CC"/>
    <w:rsid w:val="003736CE"/>
    <w:rsid w:val="00376E58"/>
    <w:rsid w:val="003815DC"/>
    <w:rsid w:val="003851FD"/>
    <w:rsid w:val="003858F3"/>
    <w:rsid w:val="00386C58"/>
    <w:rsid w:val="003925D8"/>
    <w:rsid w:val="00392B7D"/>
    <w:rsid w:val="00393854"/>
    <w:rsid w:val="0039464A"/>
    <w:rsid w:val="003A22EB"/>
    <w:rsid w:val="003A7BBE"/>
    <w:rsid w:val="003B473D"/>
    <w:rsid w:val="003C0F5B"/>
    <w:rsid w:val="003C1C04"/>
    <w:rsid w:val="003C5BB5"/>
    <w:rsid w:val="003D489E"/>
    <w:rsid w:val="003E14D2"/>
    <w:rsid w:val="003E1CC7"/>
    <w:rsid w:val="003E5A5E"/>
    <w:rsid w:val="003E68C2"/>
    <w:rsid w:val="003F3B5C"/>
    <w:rsid w:val="003F55E5"/>
    <w:rsid w:val="004054F7"/>
    <w:rsid w:val="00410034"/>
    <w:rsid w:val="00414228"/>
    <w:rsid w:val="004234FD"/>
    <w:rsid w:val="004240B7"/>
    <w:rsid w:val="00433878"/>
    <w:rsid w:val="00433EA8"/>
    <w:rsid w:val="00436BB5"/>
    <w:rsid w:val="0044101F"/>
    <w:rsid w:val="0044499A"/>
    <w:rsid w:val="004502EB"/>
    <w:rsid w:val="00461239"/>
    <w:rsid w:val="00466A91"/>
    <w:rsid w:val="004706C3"/>
    <w:rsid w:val="00477B43"/>
    <w:rsid w:val="00493115"/>
    <w:rsid w:val="004A16FD"/>
    <w:rsid w:val="004A70E0"/>
    <w:rsid w:val="004A73D9"/>
    <w:rsid w:val="004B0753"/>
    <w:rsid w:val="004C4DB7"/>
    <w:rsid w:val="004C6CB9"/>
    <w:rsid w:val="004D4CE4"/>
    <w:rsid w:val="004D70E6"/>
    <w:rsid w:val="004E1A12"/>
    <w:rsid w:val="004E1F71"/>
    <w:rsid w:val="004F19D9"/>
    <w:rsid w:val="004F48EF"/>
    <w:rsid w:val="004F64BA"/>
    <w:rsid w:val="0051286F"/>
    <w:rsid w:val="00526133"/>
    <w:rsid w:val="00535D24"/>
    <w:rsid w:val="005361AD"/>
    <w:rsid w:val="00550B60"/>
    <w:rsid w:val="0056521D"/>
    <w:rsid w:val="00566178"/>
    <w:rsid w:val="00566A71"/>
    <w:rsid w:val="00570350"/>
    <w:rsid w:val="005746FF"/>
    <w:rsid w:val="00576342"/>
    <w:rsid w:val="0058096E"/>
    <w:rsid w:val="00581E47"/>
    <w:rsid w:val="00586916"/>
    <w:rsid w:val="00594D4B"/>
    <w:rsid w:val="00595E2E"/>
    <w:rsid w:val="0059649F"/>
    <w:rsid w:val="005966B4"/>
    <w:rsid w:val="005A4045"/>
    <w:rsid w:val="005C03CE"/>
    <w:rsid w:val="005C1246"/>
    <w:rsid w:val="005C25EE"/>
    <w:rsid w:val="005E0DE2"/>
    <w:rsid w:val="005E2F92"/>
    <w:rsid w:val="005F3884"/>
    <w:rsid w:val="00601710"/>
    <w:rsid w:val="00602FD7"/>
    <w:rsid w:val="00603581"/>
    <w:rsid w:val="00606C16"/>
    <w:rsid w:val="00612B7C"/>
    <w:rsid w:val="006148CF"/>
    <w:rsid w:val="00614CA4"/>
    <w:rsid w:val="00626D46"/>
    <w:rsid w:val="006304A7"/>
    <w:rsid w:val="0063445E"/>
    <w:rsid w:val="00641749"/>
    <w:rsid w:val="00642F39"/>
    <w:rsid w:val="006500AF"/>
    <w:rsid w:val="00650E97"/>
    <w:rsid w:val="00653317"/>
    <w:rsid w:val="00661B6C"/>
    <w:rsid w:val="00665065"/>
    <w:rsid w:val="00693CAD"/>
    <w:rsid w:val="00695CEB"/>
    <w:rsid w:val="00697146"/>
    <w:rsid w:val="006A7DB7"/>
    <w:rsid w:val="006B3D88"/>
    <w:rsid w:val="006C3898"/>
    <w:rsid w:val="006C5BB6"/>
    <w:rsid w:val="006C71AB"/>
    <w:rsid w:val="006D56FF"/>
    <w:rsid w:val="006D575D"/>
    <w:rsid w:val="006D712F"/>
    <w:rsid w:val="006D7D71"/>
    <w:rsid w:val="006E6A97"/>
    <w:rsid w:val="006E7515"/>
    <w:rsid w:val="006F6AA0"/>
    <w:rsid w:val="006F70BA"/>
    <w:rsid w:val="0070190B"/>
    <w:rsid w:val="007036F3"/>
    <w:rsid w:val="00710239"/>
    <w:rsid w:val="00731FB4"/>
    <w:rsid w:val="00733392"/>
    <w:rsid w:val="00741716"/>
    <w:rsid w:val="007427BE"/>
    <w:rsid w:val="00744039"/>
    <w:rsid w:val="00751100"/>
    <w:rsid w:val="00751229"/>
    <w:rsid w:val="007602D4"/>
    <w:rsid w:val="00773339"/>
    <w:rsid w:val="00773DB8"/>
    <w:rsid w:val="00780D47"/>
    <w:rsid w:val="00790C34"/>
    <w:rsid w:val="007A525D"/>
    <w:rsid w:val="007A6F5C"/>
    <w:rsid w:val="007B2B2F"/>
    <w:rsid w:val="007B4CBA"/>
    <w:rsid w:val="007C7952"/>
    <w:rsid w:val="007D0152"/>
    <w:rsid w:val="007D0345"/>
    <w:rsid w:val="007E782F"/>
    <w:rsid w:val="007F0F92"/>
    <w:rsid w:val="007F2529"/>
    <w:rsid w:val="007F2D81"/>
    <w:rsid w:val="007F6420"/>
    <w:rsid w:val="008064AD"/>
    <w:rsid w:val="008106F0"/>
    <w:rsid w:val="008107FC"/>
    <w:rsid w:val="0081204F"/>
    <w:rsid w:val="008131F3"/>
    <w:rsid w:val="008155C2"/>
    <w:rsid w:val="008157C6"/>
    <w:rsid w:val="00815848"/>
    <w:rsid w:val="0082092D"/>
    <w:rsid w:val="00822488"/>
    <w:rsid w:val="00830469"/>
    <w:rsid w:val="008336BD"/>
    <w:rsid w:val="00840E58"/>
    <w:rsid w:val="008415D4"/>
    <w:rsid w:val="008443F3"/>
    <w:rsid w:val="00846D52"/>
    <w:rsid w:val="0085271F"/>
    <w:rsid w:val="0085292E"/>
    <w:rsid w:val="008615EF"/>
    <w:rsid w:val="00867FEC"/>
    <w:rsid w:val="00874A76"/>
    <w:rsid w:val="00887A85"/>
    <w:rsid w:val="008A563F"/>
    <w:rsid w:val="008A599C"/>
    <w:rsid w:val="008A7D9A"/>
    <w:rsid w:val="008B28AD"/>
    <w:rsid w:val="008B4974"/>
    <w:rsid w:val="008B69B7"/>
    <w:rsid w:val="008C03BB"/>
    <w:rsid w:val="008C28E3"/>
    <w:rsid w:val="008C4768"/>
    <w:rsid w:val="008D5CF0"/>
    <w:rsid w:val="008E3857"/>
    <w:rsid w:val="008F41BF"/>
    <w:rsid w:val="008F46E5"/>
    <w:rsid w:val="008F4BFC"/>
    <w:rsid w:val="00916382"/>
    <w:rsid w:val="00921A3A"/>
    <w:rsid w:val="009309F8"/>
    <w:rsid w:val="00942FE3"/>
    <w:rsid w:val="009446C9"/>
    <w:rsid w:val="00945EC6"/>
    <w:rsid w:val="009503A0"/>
    <w:rsid w:val="00951BFB"/>
    <w:rsid w:val="00966859"/>
    <w:rsid w:val="00972676"/>
    <w:rsid w:val="0098001A"/>
    <w:rsid w:val="009803F8"/>
    <w:rsid w:val="00987095"/>
    <w:rsid w:val="00991F0F"/>
    <w:rsid w:val="009A4B68"/>
    <w:rsid w:val="009A6129"/>
    <w:rsid w:val="009B280A"/>
    <w:rsid w:val="009B459B"/>
    <w:rsid w:val="009B4D77"/>
    <w:rsid w:val="009B606E"/>
    <w:rsid w:val="009C1032"/>
    <w:rsid w:val="009C6DD4"/>
    <w:rsid w:val="009C70B5"/>
    <w:rsid w:val="009D48C2"/>
    <w:rsid w:val="009E2DE2"/>
    <w:rsid w:val="009E46A8"/>
    <w:rsid w:val="009E60DA"/>
    <w:rsid w:val="00A2160D"/>
    <w:rsid w:val="00A23018"/>
    <w:rsid w:val="00A23C23"/>
    <w:rsid w:val="00A33746"/>
    <w:rsid w:val="00A34517"/>
    <w:rsid w:val="00A3607D"/>
    <w:rsid w:val="00A4402C"/>
    <w:rsid w:val="00A47A8E"/>
    <w:rsid w:val="00A50D98"/>
    <w:rsid w:val="00A61174"/>
    <w:rsid w:val="00A67E7B"/>
    <w:rsid w:val="00A75E87"/>
    <w:rsid w:val="00A81196"/>
    <w:rsid w:val="00A94389"/>
    <w:rsid w:val="00AA1D3A"/>
    <w:rsid w:val="00AA28C2"/>
    <w:rsid w:val="00AB0CEA"/>
    <w:rsid w:val="00AB1A7F"/>
    <w:rsid w:val="00AB5F71"/>
    <w:rsid w:val="00AC3595"/>
    <w:rsid w:val="00AC4E95"/>
    <w:rsid w:val="00AC4F1E"/>
    <w:rsid w:val="00AC72EB"/>
    <w:rsid w:val="00AE035D"/>
    <w:rsid w:val="00AE3F3A"/>
    <w:rsid w:val="00B0186E"/>
    <w:rsid w:val="00B01DB3"/>
    <w:rsid w:val="00B03CDA"/>
    <w:rsid w:val="00B043D2"/>
    <w:rsid w:val="00B06B24"/>
    <w:rsid w:val="00B140C5"/>
    <w:rsid w:val="00B16CC7"/>
    <w:rsid w:val="00B23749"/>
    <w:rsid w:val="00B2696C"/>
    <w:rsid w:val="00B41D76"/>
    <w:rsid w:val="00B42CB9"/>
    <w:rsid w:val="00B5566A"/>
    <w:rsid w:val="00B66BF6"/>
    <w:rsid w:val="00B7688C"/>
    <w:rsid w:val="00B808A9"/>
    <w:rsid w:val="00B80B12"/>
    <w:rsid w:val="00B838C7"/>
    <w:rsid w:val="00B939B4"/>
    <w:rsid w:val="00B94E05"/>
    <w:rsid w:val="00B96E2B"/>
    <w:rsid w:val="00B97BA7"/>
    <w:rsid w:val="00B97FF7"/>
    <w:rsid w:val="00BA4B24"/>
    <w:rsid w:val="00BB11F7"/>
    <w:rsid w:val="00BB1283"/>
    <w:rsid w:val="00BB437A"/>
    <w:rsid w:val="00BD038E"/>
    <w:rsid w:val="00BD155F"/>
    <w:rsid w:val="00BD5BA8"/>
    <w:rsid w:val="00BE0825"/>
    <w:rsid w:val="00BE3230"/>
    <w:rsid w:val="00BE4126"/>
    <w:rsid w:val="00BF461A"/>
    <w:rsid w:val="00C01A2B"/>
    <w:rsid w:val="00C07D3C"/>
    <w:rsid w:val="00C10832"/>
    <w:rsid w:val="00C11392"/>
    <w:rsid w:val="00C11AF0"/>
    <w:rsid w:val="00C22901"/>
    <w:rsid w:val="00C22DA6"/>
    <w:rsid w:val="00C345AF"/>
    <w:rsid w:val="00C5015B"/>
    <w:rsid w:val="00C5256E"/>
    <w:rsid w:val="00C609EC"/>
    <w:rsid w:val="00C74305"/>
    <w:rsid w:val="00C768A8"/>
    <w:rsid w:val="00C77E27"/>
    <w:rsid w:val="00C923EC"/>
    <w:rsid w:val="00CA1567"/>
    <w:rsid w:val="00CA6C05"/>
    <w:rsid w:val="00CD2105"/>
    <w:rsid w:val="00CD4C76"/>
    <w:rsid w:val="00CE148B"/>
    <w:rsid w:val="00CE16AF"/>
    <w:rsid w:val="00CE187A"/>
    <w:rsid w:val="00CE76BD"/>
    <w:rsid w:val="00CF495C"/>
    <w:rsid w:val="00D139FE"/>
    <w:rsid w:val="00D13AC7"/>
    <w:rsid w:val="00D224B8"/>
    <w:rsid w:val="00D2258E"/>
    <w:rsid w:val="00D25C45"/>
    <w:rsid w:val="00D27136"/>
    <w:rsid w:val="00D2724F"/>
    <w:rsid w:val="00D34140"/>
    <w:rsid w:val="00D371D9"/>
    <w:rsid w:val="00D403C4"/>
    <w:rsid w:val="00D50AF0"/>
    <w:rsid w:val="00D53401"/>
    <w:rsid w:val="00D55174"/>
    <w:rsid w:val="00D70912"/>
    <w:rsid w:val="00D8136F"/>
    <w:rsid w:val="00DB7127"/>
    <w:rsid w:val="00DC4383"/>
    <w:rsid w:val="00DD6623"/>
    <w:rsid w:val="00DD6CEC"/>
    <w:rsid w:val="00DE4E8F"/>
    <w:rsid w:val="00E06EDB"/>
    <w:rsid w:val="00E100C7"/>
    <w:rsid w:val="00E11CA7"/>
    <w:rsid w:val="00E12404"/>
    <w:rsid w:val="00E12A2A"/>
    <w:rsid w:val="00E27229"/>
    <w:rsid w:val="00E27BFD"/>
    <w:rsid w:val="00E45F89"/>
    <w:rsid w:val="00E46EC6"/>
    <w:rsid w:val="00E47229"/>
    <w:rsid w:val="00E57D1E"/>
    <w:rsid w:val="00E6580C"/>
    <w:rsid w:val="00E743A5"/>
    <w:rsid w:val="00E8248C"/>
    <w:rsid w:val="00E95BB4"/>
    <w:rsid w:val="00EB26C4"/>
    <w:rsid w:val="00EB3454"/>
    <w:rsid w:val="00ED0D98"/>
    <w:rsid w:val="00EE37E3"/>
    <w:rsid w:val="00EE4620"/>
    <w:rsid w:val="00EF4772"/>
    <w:rsid w:val="00F17129"/>
    <w:rsid w:val="00F22ED8"/>
    <w:rsid w:val="00F27E47"/>
    <w:rsid w:val="00F31F3A"/>
    <w:rsid w:val="00F3738D"/>
    <w:rsid w:val="00F4326C"/>
    <w:rsid w:val="00F56B9B"/>
    <w:rsid w:val="00F646CF"/>
    <w:rsid w:val="00F66B44"/>
    <w:rsid w:val="00F71559"/>
    <w:rsid w:val="00F7233E"/>
    <w:rsid w:val="00F72C6C"/>
    <w:rsid w:val="00F73AC9"/>
    <w:rsid w:val="00F764E7"/>
    <w:rsid w:val="00F80242"/>
    <w:rsid w:val="00F86F05"/>
    <w:rsid w:val="00F905BB"/>
    <w:rsid w:val="00F905F0"/>
    <w:rsid w:val="00F9139C"/>
    <w:rsid w:val="00F91463"/>
    <w:rsid w:val="00F91B3A"/>
    <w:rsid w:val="00F92849"/>
    <w:rsid w:val="00FA397F"/>
    <w:rsid w:val="00FB114E"/>
    <w:rsid w:val="00FC7271"/>
    <w:rsid w:val="00FC730C"/>
    <w:rsid w:val="00FD60BB"/>
    <w:rsid w:val="00FE33FC"/>
    <w:rsid w:val="00FE377B"/>
    <w:rsid w:val="00FE3CB8"/>
    <w:rsid w:val="00FE47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E28D-094F-4D44-8B8A-FEE0D73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49</cp:revision>
  <dcterms:created xsi:type="dcterms:W3CDTF">2024-02-12T20:23:00Z</dcterms:created>
  <dcterms:modified xsi:type="dcterms:W3CDTF">2024-04-30T06:55:00Z</dcterms:modified>
</cp:coreProperties>
</file>